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75B3086B">
      <w:pPr>
        <w:pStyle w:val="NormalWeb"/>
        <w:spacing w:before="80" w:beforeAutospacing="0" w:after="0" w:afterAutospacing="0" w:line="360" w:lineRule="auto"/>
        <w:jc w:val="both"/>
      </w:pPr>
      <w:r w:rsidRPr="0075089B">
        <w:t>Rua</w:t>
      </w:r>
      <w:r>
        <w:t>:</w:t>
      </w:r>
      <w:r w:rsidRPr="0075089B">
        <w:t xml:space="preserve"> </w:t>
      </w:r>
      <w:r w:rsidRPr="00B0062D" w:rsidR="00B0062D">
        <w:t>Moacyr Candido de Oliveira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B5DD7D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A779DC">
        <w:t>vi</w:t>
      </w:r>
      <w:r w:rsidR="00FB6ABD">
        <w:t>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4553C3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21DF0">
        <w:t>30 de setembr</w:t>
      </w:r>
      <w:r w:rsidRPr="00D9727D" w:rsidR="00621DF0">
        <w:t>o de 202</w:t>
      </w:r>
      <w:r w:rsidR="00621DF0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893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4791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373B8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D2445"/>
    <w:rsid w:val="003F7A6B"/>
    <w:rsid w:val="004033BF"/>
    <w:rsid w:val="00430092"/>
    <w:rsid w:val="00433E06"/>
    <w:rsid w:val="00435FF5"/>
    <w:rsid w:val="00442C51"/>
    <w:rsid w:val="00447919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1DF0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5798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2764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06T12:22:00Z</dcterms:created>
  <dcterms:modified xsi:type="dcterms:W3CDTF">2024-09-30T17:29:00Z</dcterms:modified>
</cp:coreProperties>
</file>